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EDF" w:rsidRDefault="00AD1EDF" w:rsidP="00AD1EDF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号様式</w:t>
      </w:r>
    </w:p>
    <w:p w:rsidR="00AD1EDF" w:rsidRDefault="00AD1EDF" w:rsidP="00AD1EDF">
      <w:pPr>
        <w:spacing w:line="300" w:lineRule="exact"/>
        <w:rPr>
          <w:rFonts w:asciiTheme="minorEastAsia" w:hAnsiTheme="minorEastAsia"/>
        </w:rPr>
      </w:pPr>
    </w:p>
    <w:p w:rsidR="00AD1EDF" w:rsidRDefault="00AD1EDF" w:rsidP="00AD1EDF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AD1EDF">
        <w:rPr>
          <w:rFonts w:asciiTheme="minorEastAsia" w:hAnsiTheme="minorEastAsia" w:hint="eastAsia"/>
          <w:sz w:val="32"/>
          <w:szCs w:val="32"/>
        </w:rPr>
        <w:t>一般財団法人岐阜県高等学校安全振興会共済契約申込書</w:t>
      </w:r>
    </w:p>
    <w:p w:rsidR="00AD1EDF" w:rsidRPr="00AD1EDF" w:rsidRDefault="00AD1EDF" w:rsidP="00AD1EDF">
      <w:pPr>
        <w:spacing w:line="300" w:lineRule="exact"/>
        <w:rPr>
          <w:rFonts w:asciiTheme="minorEastAsia" w:hAnsiTheme="minorEastAsia"/>
          <w:sz w:val="32"/>
          <w:szCs w:val="32"/>
        </w:rPr>
      </w:pPr>
    </w:p>
    <w:tbl>
      <w:tblPr>
        <w:tblStyle w:val="a3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438"/>
        <w:gridCol w:w="283"/>
        <w:gridCol w:w="1276"/>
        <w:gridCol w:w="236"/>
        <w:gridCol w:w="402"/>
        <w:gridCol w:w="638"/>
        <w:gridCol w:w="259"/>
        <w:gridCol w:w="379"/>
        <w:gridCol w:w="418"/>
        <w:gridCol w:w="148"/>
        <w:gridCol w:w="72"/>
        <w:gridCol w:w="16"/>
        <w:gridCol w:w="434"/>
        <w:gridCol w:w="187"/>
        <w:gridCol w:w="638"/>
        <w:gridCol w:w="550"/>
        <w:gridCol w:w="746"/>
        <w:gridCol w:w="148"/>
        <w:gridCol w:w="735"/>
        <w:gridCol w:w="148"/>
        <w:gridCol w:w="734"/>
        <w:gridCol w:w="148"/>
      </w:tblGrid>
      <w:tr w:rsidR="00AD1EDF" w:rsidTr="002F19F7">
        <w:trPr>
          <w:gridAfter w:val="1"/>
          <w:wAfter w:w="148" w:type="dxa"/>
        </w:trPr>
        <w:tc>
          <w:tcPr>
            <w:tcW w:w="9298" w:type="dxa"/>
            <w:gridSpan w:val="22"/>
            <w:vAlign w:val="center"/>
          </w:tcPr>
          <w:p w:rsidR="00AD1EDF" w:rsidRDefault="00AD1EDF" w:rsidP="00CE28CF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AD1EDF" w:rsidTr="002F19F7">
        <w:trPr>
          <w:gridAfter w:val="1"/>
          <w:wAfter w:w="148" w:type="dxa"/>
        </w:trPr>
        <w:tc>
          <w:tcPr>
            <w:tcW w:w="9298" w:type="dxa"/>
            <w:gridSpan w:val="22"/>
            <w:vAlign w:val="center"/>
          </w:tcPr>
          <w:p w:rsidR="00AD1EDF" w:rsidRDefault="00AD1EDF" w:rsidP="00CE28CF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6475F6" w:rsidTr="002F19F7">
        <w:trPr>
          <w:gridAfter w:val="1"/>
          <w:wAfter w:w="148" w:type="dxa"/>
        </w:trPr>
        <w:tc>
          <w:tcPr>
            <w:tcW w:w="9298" w:type="dxa"/>
            <w:gridSpan w:val="22"/>
            <w:vAlign w:val="center"/>
          </w:tcPr>
          <w:p w:rsidR="006475F6" w:rsidRDefault="006475F6" w:rsidP="00CE28CF">
            <w:pPr>
              <w:spacing w:line="38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320662" w:rsidTr="002F19F7">
        <w:tc>
          <w:tcPr>
            <w:tcW w:w="413" w:type="dxa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:rsidTr="002F19F7">
        <w:tc>
          <w:tcPr>
            <w:tcW w:w="413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9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894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:rsidTr="002F19F7">
        <w:tc>
          <w:tcPr>
            <w:tcW w:w="413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9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　　　　　　所</w:t>
            </w:r>
          </w:p>
        </w:tc>
        <w:tc>
          <w:tcPr>
            <w:tcW w:w="1375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:rsidTr="002F19F7">
        <w:tc>
          <w:tcPr>
            <w:tcW w:w="413" w:type="dxa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D1EDF" w:rsidRDefault="00AD1EDF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:rsidTr="002F19F7">
        <w:tc>
          <w:tcPr>
            <w:tcW w:w="413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9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　　　校　　　　名</w:t>
            </w:r>
          </w:p>
        </w:tc>
        <w:tc>
          <w:tcPr>
            <w:tcW w:w="1375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:rsidTr="002F19F7">
        <w:tc>
          <w:tcPr>
            <w:tcW w:w="413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:rsidTr="002F19F7">
        <w:tc>
          <w:tcPr>
            <w:tcW w:w="413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9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ＰＴＡ（育友会）会長名</w:t>
            </w:r>
          </w:p>
        </w:tc>
        <w:tc>
          <w:tcPr>
            <w:tcW w:w="1375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6475F6" w:rsidRDefault="00293B63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5880</wp:posOffset>
                      </wp:positionV>
                      <wp:extent cx="204470" cy="197485"/>
                      <wp:effectExtent l="0" t="0" r="24130" b="1206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EEB8A" id="正方形/長方形 6" o:spid="_x0000_s1026" style="position:absolute;left:0;text-align:left;margin-left:-3.25pt;margin-top:4.4pt;width:16.1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" filled="f" strokecolor="#1f3763 [1604]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320662" w:rsidTr="002F19F7">
        <w:tc>
          <w:tcPr>
            <w:tcW w:w="413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:rsidTr="002F19F7">
        <w:tc>
          <w:tcPr>
            <w:tcW w:w="413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9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　　　長　　　　名</w:t>
            </w:r>
          </w:p>
        </w:tc>
        <w:tc>
          <w:tcPr>
            <w:tcW w:w="1375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6475F6" w:rsidRDefault="00293B63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3C27FC" wp14:editId="65D6D36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3815</wp:posOffset>
                      </wp:positionV>
                      <wp:extent cx="204470" cy="197485"/>
                      <wp:effectExtent l="0" t="0" r="24130" b="1206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FFAA1" id="正方形/長方形 7" o:spid="_x0000_s1026" style="position:absolute;left:0;text-align:left;margin-left:-2.9pt;margin-top:3.45pt;width:16.1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320662" w:rsidTr="002F19F7">
        <w:tc>
          <w:tcPr>
            <w:tcW w:w="413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:rsidTr="002F19F7">
        <w:tc>
          <w:tcPr>
            <w:tcW w:w="413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6475F6" w:rsidTr="002F19F7">
        <w:trPr>
          <w:gridAfter w:val="1"/>
          <w:wAfter w:w="148" w:type="dxa"/>
        </w:trPr>
        <w:tc>
          <w:tcPr>
            <w:tcW w:w="9298" w:type="dxa"/>
            <w:gridSpan w:val="22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 xml:space="preserve">共済規程第８条に基づき、平成　　年度の共済契約　</w:t>
            </w:r>
          </w:p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の締結に申し込みます。</w:t>
            </w:r>
          </w:p>
        </w:tc>
      </w:tr>
      <w:tr w:rsidR="00320662" w:rsidTr="002F19F7">
        <w:trPr>
          <w:trHeight w:val="153"/>
        </w:trPr>
        <w:tc>
          <w:tcPr>
            <w:tcW w:w="413" w:type="dxa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6475F6" w:rsidTr="002F19F7">
        <w:trPr>
          <w:gridAfter w:val="1"/>
          <w:wAfter w:w="148" w:type="dxa"/>
        </w:trPr>
        <w:tc>
          <w:tcPr>
            <w:tcW w:w="9298" w:type="dxa"/>
            <w:gridSpan w:val="22"/>
          </w:tcPr>
          <w:p w:rsidR="006475F6" w:rsidRDefault="006475F6" w:rsidP="00CE28CF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320662" w:rsidTr="002F19F7">
        <w:trPr>
          <w:trHeight w:val="108"/>
        </w:trPr>
        <w:tc>
          <w:tcPr>
            <w:tcW w:w="413" w:type="dxa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6475F6" w:rsidTr="00B1654A">
        <w:trPr>
          <w:gridAfter w:val="1"/>
          <w:wAfter w:w="148" w:type="dxa"/>
        </w:trPr>
        <w:tc>
          <w:tcPr>
            <w:tcW w:w="4742" w:type="dxa"/>
            <w:gridSpan w:val="10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="00320662">
              <w:rPr>
                <w:rFonts w:asciiTheme="minorEastAsia" w:hAnsiTheme="minorEastAsia" w:hint="eastAsia"/>
              </w:rPr>
              <w:t xml:space="preserve">共済加入者見込数 </w:t>
            </w:r>
            <w:r w:rsidR="00320662" w:rsidRPr="00320662"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="00320662">
              <w:rPr>
                <w:rFonts w:asciiTheme="minorEastAsia" w:hAnsiTheme="minorEastAsia" w:hint="eastAsia"/>
              </w:rPr>
              <w:t xml:space="preserve"> 人</w:t>
            </w:r>
          </w:p>
        </w:tc>
        <w:tc>
          <w:tcPr>
            <w:tcW w:w="236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59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6" w:type="dxa"/>
            <w:gridSpan w:val="2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20662" w:rsidTr="00B1654A">
        <w:tc>
          <w:tcPr>
            <w:tcW w:w="413" w:type="dxa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</w:tcPr>
          <w:p w:rsidR="006475F6" w:rsidRDefault="00320662" w:rsidP="00CE28CF">
            <w:pPr>
              <w:spacing w:line="3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訳</w:t>
            </w:r>
          </w:p>
        </w:tc>
        <w:tc>
          <w:tcPr>
            <w:tcW w:w="236" w:type="dxa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3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2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:rsidR="006475F6" w:rsidRDefault="006475F6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BE54FA" w:rsidTr="00B1654A">
        <w:trPr>
          <w:gridAfter w:val="1"/>
          <w:wAfter w:w="148" w:type="dxa"/>
          <w:trHeight w:val="437"/>
        </w:trPr>
        <w:tc>
          <w:tcPr>
            <w:tcW w:w="413" w:type="dxa"/>
            <w:tcBorders>
              <w:right w:val="single" w:sz="4" w:space="0" w:color="auto"/>
            </w:tcBorders>
          </w:tcPr>
          <w:p w:rsidR="00320662" w:rsidRDefault="00320662" w:rsidP="00CE28C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BE54FA" w:rsidRDefault="00BE54FA" w:rsidP="00900CCB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662" w:rsidRPr="00900CCB" w:rsidRDefault="00900CCB" w:rsidP="00900C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320662" w:rsidRPr="00900CCB">
              <w:rPr>
                <w:rFonts w:asciiTheme="minorEastAsia" w:hAnsiTheme="minorEastAsia" w:hint="eastAsia"/>
              </w:rPr>
              <w:t xml:space="preserve">　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662" w:rsidRPr="00900CCB" w:rsidRDefault="00900CCB" w:rsidP="00900C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320662" w:rsidRPr="00900CCB">
              <w:rPr>
                <w:rFonts w:asciiTheme="minorEastAsia" w:hAnsiTheme="minorEastAsia" w:hint="eastAsia"/>
              </w:rPr>
              <w:t xml:space="preserve">　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662" w:rsidRPr="00900CCB" w:rsidRDefault="00900CCB" w:rsidP="00900C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320662" w:rsidRPr="00900CCB">
              <w:rPr>
                <w:rFonts w:asciiTheme="minorEastAsia" w:hAnsiTheme="minorEastAsia" w:hint="eastAsia"/>
              </w:rPr>
              <w:t xml:space="preserve">　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662" w:rsidRPr="00900CCB" w:rsidRDefault="00900CCB" w:rsidP="00900C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320662" w:rsidRPr="00900CCB">
              <w:rPr>
                <w:rFonts w:asciiTheme="minorEastAsia" w:hAnsiTheme="minorEastAsia" w:hint="eastAsia"/>
              </w:rPr>
              <w:t xml:space="preserve">　年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0662" w:rsidRPr="00900CCB" w:rsidRDefault="00320662" w:rsidP="00900CCB">
            <w:pPr>
              <w:jc w:val="center"/>
              <w:rPr>
                <w:rFonts w:asciiTheme="minorEastAsia" w:hAnsiTheme="minorEastAsia"/>
              </w:rPr>
            </w:pPr>
            <w:r w:rsidRPr="00900CCB">
              <w:rPr>
                <w:rFonts w:asciiTheme="minorEastAsia" w:hAnsiTheme="minorEastAsia" w:hint="eastAsia"/>
              </w:rPr>
              <w:t>合　　計</w:t>
            </w:r>
          </w:p>
        </w:tc>
      </w:tr>
      <w:tr w:rsidR="00B1654A" w:rsidTr="00900CCB">
        <w:trPr>
          <w:gridAfter w:val="1"/>
          <w:wAfter w:w="148" w:type="dxa"/>
          <w:trHeight w:val="514"/>
        </w:trPr>
        <w:tc>
          <w:tcPr>
            <w:tcW w:w="413" w:type="dxa"/>
            <w:vMerge w:val="restart"/>
            <w:tcBorders>
              <w:right w:val="single" w:sz="4" w:space="0" w:color="auto"/>
            </w:tcBorders>
          </w:tcPr>
          <w:p w:rsidR="002F19F7" w:rsidRDefault="002F19F7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F19F7" w:rsidRDefault="002F19F7" w:rsidP="00900CCB">
            <w:r>
              <w:rPr>
                <w:rFonts w:hint="eastAsia"/>
              </w:rPr>
              <w:t>全　日　制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>
            <w:pPr>
              <w:jc w:val="center"/>
            </w:pPr>
            <w:r w:rsidRPr="006F0E0B">
              <w:rPr>
                <w:rFonts w:hint="eastAsia"/>
                <w:spacing w:val="70"/>
                <w:kern w:val="0"/>
                <w:fitText w:val="1260" w:id="1472380928"/>
              </w:rPr>
              <w:t>高等学</w:t>
            </w:r>
            <w:r w:rsidRPr="006F0E0B">
              <w:rPr>
                <w:rFonts w:hint="eastAsia"/>
                <w:kern w:val="0"/>
                <w:fitText w:val="1260" w:id="1472380928"/>
              </w:rPr>
              <w:t>校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12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17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19F7" w:rsidRDefault="002F19F7" w:rsidP="00900CCB"/>
        </w:tc>
      </w:tr>
      <w:tr w:rsidR="00900CCB" w:rsidTr="00563E9E">
        <w:trPr>
          <w:gridAfter w:val="1"/>
          <w:wAfter w:w="148" w:type="dxa"/>
          <w:trHeight w:val="421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900CCB" w:rsidRDefault="00900CCB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00CCB" w:rsidRDefault="00900CCB" w:rsidP="00900CCB"/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0CCB" w:rsidRDefault="00900CCB" w:rsidP="00900CCB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CCB" w:rsidRDefault="00900CCB" w:rsidP="00900CCB">
            <w:pPr>
              <w:jc w:val="center"/>
            </w:pPr>
            <w:r>
              <w:rPr>
                <w:rFonts w:hint="eastAsia"/>
              </w:rPr>
              <w:t>併設</w:t>
            </w:r>
            <w:r w:rsidRPr="002F19F7">
              <w:rPr>
                <w:rFonts w:hint="eastAsia"/>
              </w:rPr>
              <w:t>小学校</w:t>
            </w: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CCB" w:rsidRDefault="00900CCB" w:rsidP="00900CCB"/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CCB" w:rsidRDefault="00900CCB" w:rsidP="00900CCB"/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CCB" w:rsidRDefault="00900CCB" w:rsidP="00900CCB"/>
        </w:tc>
        <w:tc>
          <w:tcPr>
            <w:tcW w:w="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CCB" w:rsidRDefault="00900CCB" w:rsidP="00900CCB"/>
        </w:tc>
        <w:tc>
          <w:tcPr>
            <w:tcW w:w="6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CCB" w:rsidRDefault="00900CCB" w:rsidP="00900CCB"/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0CCB" w:rsidRDefault="00900CCB" w:rsidP="00900CCB"/>
        </w:tc>
        <w:tc>
          <w:tcPr>
            <w:tcW w:w="129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900CCB" w:rsidRDefault="00900CCB" w:rsidP="00900CCB"/>
        </w:tc>
        <w:tc>
          <w:tcPr>
            <w:tcW w:w="17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0CCB" w:rsidRDefault="00900CCB" w:rsidP="00900CCB"/>
        </w:tc>
      </w:tr>
      <w:tr w:rsidR="00900CCB" w:rsidTr="00900CCB">
        <w:trPr>
          <w:gridAfter w:val="1"/>
          <w:wAfter w:w="148" w:type="dxa"/>
          <w:trHeight w:val="428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2F19F7" w:rsidRDefault="002F19F7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>
            <w:pPr>
              <w:jc w:val="center"/>
            </w:pPr>
            <w:r>
              <w:rPr>
                <w:rFonts w:hint="eastAsia"/>
              </w:rPr>
              <w:t>併設</w:t>
            </w:r>
            <w:r w:rsidRPr="002F19F7">
              <w:rPr>
                <w:rFonts w:hint="eastAsia"/>
              </w:rPr>
              <w:t>中学校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129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17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19F7" w:rsidRDefault="002F19F7" w:rsidP="00900CCB"/>
        </w:tc>
      </w:tr>
      <w:tr w:rsidR="00B1654A" w:rsidTr="00900CCB">
        <w:trPr>
          <w:gridAfter w:val="1"/>
          <w:wAfter w:w="148" w:type="dxa"/>
          <w:trHeight w:val="572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2F19F7" w:rsidRDefault="002F19F7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>
            <w:pPr>
              <w:jc w:val="center"/>
            </w:pPr>
            <w:r>
              <w:rPr>
                <w:rFonts w:hint="eastAsia"/>
              </w:rPr>
              <w:t>特別支援学校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129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2F19F7" w:rsidRDefault="002F19F7" w:rsidP="00900CCB"/>
        </w:tc>
        <w:tc>
          <w:tcPr>
            <w:tcW w:w="17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19F7" w:rsidRDefault="002F19F7" w:rsidP="00900CCB"/>
        </w:tc>
      </w:tr>
      <w:tr w:rsidR="00BE54FA" w:rsidTr="00B1654A">
        <w:trPr>
          <w:gridAfter w:val="1"/>
          <w:wAfter w:w="148" w:type="dxa"/>
          <w:trHeight w:val="565"/>
        </w:trPr>
        <w:tc>
          <w:tcPr>
            <w:tcW w:w="413" w:type="dxa"/>
            <w:tcBorders>
              <w:right w:val="single" w:sz="4" w:space="0" w:color="auto"/>
            </w:tcBorders>
          </w:tcPr>
          <w:p w:rsidR="00BE54FA" w:rsidRDefault="00BE54FA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54FA" w:rsidRDefault="002F19F7" w:rsidP="00900CCB">
            <w:pPr>
              <w:jc w:val="center"/>
            </w:pPr>
            <w:r>
              <w:rPr>
                <w:rFonts w:hint="eastAsia"/>
              </w:rPr>
              <w:t>定時制・通信</w:t>
            </w:r>
            <w:r w:rsidR="00BE54FA">
              <w:rPr>
                <w:rFonts w:hint="eastAsia"/>
              </w:rPr>
              <w:t>制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54FA" w:rsidRDefault="00BE54FA" w:rsidP="00900CCB"/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54FA" w:rsidRDefault="00BE54FA" w:rsidP="00900CCB"/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54FA" w:rsidRDefault="00BE54FA" w:rsidP="00900CCB"/>
        </w:tc>
        <w:tc>
          <w:tcPr>
            <w:tcW w:w="12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54FA" w:rsidRDefault="00BE54FA" w:rsidP="00900CCB"/>
        </w:tc>
        <w:tc>
          <w:tcPr>
            <w:tcW w:w="176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FA" w:rsidRDefault="00BE54FA" w:rsidP="00900CCB"/>
        </w:tc>
      </w:tr>
      <w:tr w:rsidR="00BE54FA" w:rsidTr="002F19F7">
        <w:trPr>
          <w:gridAfter w:val="1"/>
          <w:wAfter w:w="148" w:type="dxa"/>
        </w:trPr>
        <w:tc>
          <w:tcPr>
            <w:tcW w:w="9298" w:type="dxa"/>
            <w:gridSpan w:val="22"/>
          </w:tcPr>
          <w:p w:rsidR="00AE7D50" w:rsidRPr="00AE7D50" w:rsidRDefault="00AE7D50" w:rsidP="00CE28CF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AE7D50">
              <w:rPr>
                <w:rFonts w:asciiTheme="minorEastAsia" w:hAnsiTheme="minorEastAsia" w:hint="eastAsia"/>
                <w:sz w:val="18"/>
                <w:szCs w:val="18"/>
              </w:rPr>
              <w:t xml:space="preserve">　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併設小学校は、１年、２年、３年の欄にそれぞれ１・２年、３・４年、５・６年の見込数を記入してください。</w:t>
            </w:r>
          </w:p>
          <w:p w:rsidR="00AE7D50" w:rsidRPr="006F0E0B" w:rsidRDefault="006F0E0B" w:rsidP="00CE28CF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F0E0B">
              <w:rPr>
                <w:rFonts w:asciiTheme="minorEastAsia" w:hAnsiTheme="minorEastAsia" w:hint="eastAsia"/>
                <w:sz w:val="18"/>
                <w:szCs w:val="18"/>
              </w:rPr>
              <w:t>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特別支援学校は高等部の欄のみが設けて有ります。その他の部は適宜</w:t>
            </w:r>
            <w:r w:rsidR="00E773EC">
              <w:rPr>
                <w:rFonts w:asciiTheme="minorEastAsia" w:hAnsiTheme="minorEastAsia" w:hint="eastAsia"/>
                <w:sz w:val="18"/>
                <w:szCs w:val="18"/>
              </w:rPr>
              <w:t>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設けて記載してください。</w:t>
            </w:r>
          </w:p>
        </w:tc>
      </w:tr>
      <w:tr w:rsidR="00BE54FA" w:rsidTr="00B1654A">
        <w:trPr>
          <w:gridAfter w:val="1"/>
          <w:wAfter w:w="148" w:type="dxa"/>
        </w:trPr>
        <w:tc>
          <w:tcPr>
            <w:tcW w:w="4962" w:type="dxa"/>
            <w:gridSpan w:val="12"/>
          </w:tcPr>
          <w:p w:rsidR="00BE54FA" w:rsidRDefault="00BE54FA" w:rsidP="00CE28CF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共済掛金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見込額</w:t>
            </w:r>
            <w:r w:rsidRPr="00BE54FA">
              <w:rPr>
                <w:rFonts w:asciiTheme="minorEastAsia" w:hAnsiTheme="minorEastAsia" w:hint="eastAsia"/>
              </w:rPr>
              <w:t xml:space="preserve"> </w:t>
            </w:r>
            <w:r w:rsidRPr="00BE54FA">
              <w:rPr>
                <w:rFonts w:asciiTheme="minorEastAsia" w:hAnsiTheme="minorEastAsia" w:hint="eastAsia"/>
                <w:u w:val="single"/>
              </w:rPr>
              <w:t xml:space="preserve">　　　　　　　　　 　</w:t>
            </w:r>
            <w:r w:rsidR="00CE28CF" w:rsidRPr="00CE28C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275" w:type="dxa"/>
            <w:gridSpan w:val="4"/>
          </w:tcPr>
          <w:p w:rsidR="00BE54FA" w:rsidRPr="00BE54FA" w:rsidRDefault="00BE54FA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296" w:type="dxa"/>
            <w:gridSpan w:val="2"/>
          </w:tcPr>
          <w:p w:rsidR="00BE54FA" w:rsidRDefault="00BE54FA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gridSpan w:val="2"/>
          </w:tcPr>
          <w:p w:rsidR="00BE54FA" w:rsidRDefault="00BE54FA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</w:tcPr>
          <w:p w:rsidR="00BE54FA" w:rsidRDefault="00BE54FA" w:rsidP="00CE28CF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</w:tbl>
    <w:p w:rsidR="00900CCB" w:rsidRDefault="00900CCB" w:rsidP="00AD1EDF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1654A" w:rsidTr="00B02319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54A" w:rsidRPr="00900CCB" w:rsidRDefault="00B1654A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900CCB">
              <w:rPr>
                <w:rFonts w:asciiTheme="minorEastAsia" w:hAnsiTheme="minorEastAsia"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:rsidR="00B1654A" w:rsidRDefault="00B1654A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900CCB">
              <w:rPr>
                <w:rFonts w:asciiTheme="minorEastAsia" w:hAnsiTheme="minorEastAsia"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:rsidR="00E26777" w:rsidRPr="00AA381A" w:rsidRDefault="00E26777" w:rsidP="00AA381A">
      <w:pPr>
        <w:spacing w:line="300" w:lineRule="exact"/>
        <w:rPr>
          <w:rFonts w:asciiTheme="minorEastAsia" w:hAnsiTheme="minorEastAsia"/>
        </w:rPr>
      </w:pPr>
    </w:p>
    <w:sectPr w:rsidR="00E26777" w:rsidRPr="00AA381A" w:rsidSect="00AA381A">
      <w:pgSz w:w="11906" w:h="16838" w:code="9"/>
      <w:pgMar w:top="1304" w:right="1304" w:bottom="73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75" w:rsidRDefault="00050975" w:rsidP="00E26777">
      <w:r>
        <w:separator/>
      </w:r>
    </w:p>
  </w:endnote>
  <w:endnote w:type="continuationSeparator" w:id="0">
    <w:p w:rsidR="00050975" w:rsidRDefault="00050975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75" w:rsidRDefault="00050975" w:rsidP="00E26777">
      <w:r>
        <w:separator/>
      </w:r>
    </w:p>
  </w:footnote>
  <w:footnote w:type="continuationSeparator" w:id="0">
    <w:p w:rsidR="00050975" w:rsidRDefault="00050975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50975"/>
    <w:rsid w:val="000B327C"/>
    <w:rsid w:val="00106116"/>
    <w:rsid w:val="00116B00"/>
    <w:rsid w:val="00152B25"/>
    <w:rsid w:val="001971A1"/>
    <w:rsid w:val="001C370A"/>
    <w:rsid w:val="001E1C59"/>
    <w:rsid w:val="00222B47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B5E56"/>
    <w:rsid w:val="00421BD0"/>
    <w:rsid w:val="00427FA4"/>
    <w:rsid w:val="00453CCA"/>
    <w:rsid w:val="00482120"/>
    <w:rsid w:val="004A4064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38D0"/>
    <w:rsid w:val="005F30AB"/>
    <w:rsid w:val="0061370B"/>
    <w:rsid w:val="00632118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A3979"/>
    <w:rsid w:val="00816745"/>
    <w:rsid w:val="00836C60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7452A"/>
    <w:rsid w:val="00AA381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50B36"/>
    <w:rsid w:val="00C774F2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54083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B987F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6AB2-477B-4833-9918-D78311BF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anzen4</cp:lastModifiedBy>
  <cp:revision>2</cp:revision>
  <cp:lastPrinted>2017-09-26T07:05:00Z</cp:lastPrinted>
  <dcterms:created xsi:type="dcterms:W3CDTF">2017-10-24T06:33:00Z</dcterms:created>
  <dcterms:modified xsi:type="dcterms:W3CDTF">2017-10-24T06:33:00Z</dcterms:modified>
</cp:coreProperties>
</file>